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665C98" w:rsidRDefault="00944AA5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7B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4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712422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B34C78" w:rsidRPr="00665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E17B5" w:rsidRPr="00DE1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B34C78" w:rsidRPr="00665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F46BF" w:rsidRPr="003B672B" w:rsidRDefault="00DF46BF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62" w:type="pct"/>
        <w:tblLook w:val="01E0" w:firstRow="1" w:lastRow="1" w:firstColumn="1" w:lastColumn="1" w:noHBand="0" w:noVBand="0"/>
      </w:tblPr>
      <w:tblGrid>
        <w:gridCol w:w="238"/>
        <w:gridCol w:w="5811"/>
        <w:gridCol w:w="4124"/>
      </w:tblGrid>
      <w:tr w:rsidR="004C4C1E" w:rsidTr="00944AA5">
        <w:trPr>
          <w:trHeight w:val="841"/>
        </w:trPr>
        <w:tc>
          <w:tcPr>
            <w:tcW w:w="117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3" w:type="pct"/>
            <w:gridSpan w:val="2"/>
          </w:tcPr>
          <w:p w:rsidR="00944AA5" w:rsidRPr="00944AA5" w:rsidRDefault="00AA2980" w:rsidP="00944AA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9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34C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44AA5" w:rsidRP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      </w:r>
            <w:proofErr w:type="spellStart"/>
            <w:r w:rsidR="00944AA5" w:rsidRP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транзит</w:t>
            </w:r>
            <w:proofErr w:type="spellEnd"/>
            <w:r w:rsidR="00944AA5" w:rsidRP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и Открытым акционерным обществом «Сетевая компания», установленных постановлением Государственного комитета Республики Татарстан по тарифам от 14.12.2015 № 3-12/э</w:t>
            </w:r>
          </w:p>
          <w:p w:rsidR="00D548D8" w:rsidRPr="00D548D8" w:rsidRDefault="00D548D8" w:rsidP="00D548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548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6D44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айфуллин</w:t>
            </w:r>
            <w:proofErr w:type="spellEnd"/>
            <w:r w:rsidR="006D44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аиль Энвэрович</w:t>
            </w:r>
          </w:p>
          <w:p w:rsidR="00944AA5" w:rsidRPr="00944AA5" w:rsidRDefault="00944AA5" w:rsidP="00944AA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4AA5" w:rsidRPr="00944AA5" w:rsidRDefault="00944AA5" w:rsidP="00944AA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 О корректировке на 2020 год долгосрочных индивидуальных тарифов на услуги по передаче электрической энергии для взаиморасчетов между сетевыми организациями Государственное унитарное предприятие Республики Татарстан «Электрические сети» и Открытым акционерным общество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етевая компания», установленных постановлением Государственного комитета Республики Татарстан по тарифам от 15.12.2017 №</w:t>
            </w:r>
            <w:r w:rsidRP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P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13/э</w:t>
            </w:r>
          </w:p>
          <w:p w:rsidR="00D548D8" w:rsidRPr="00D548D8" w:rsidRDefault="00D548D8" w:rsidP="00D548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548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6D4468" w:rsidRPr="006D44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айфуллин</w:t>
            </w:r>
            <w:proofErr w:type="spellEnd"/>
            <w:r w:rsidR="006D4468" w:rsidRPr="006D44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аиль Энвэрович</w:t>
            </w:r>
          </w:p>
          <w:p w:rsidR="008925D9" w:rsidRDefault="008925D9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4AA5" w:rsidRPr="00944AA5" w:rsidRDefault="00944AA5" w:rsidP="00944AA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 </w:t>
            </w:r>
            <w:r w:rsidRP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единых (котловых) тарифов на услуги по передаче электрической энергии по сетям сетевых организаций на территории Республики Татарстан</w:t>
            </w:r>
          </w:p>
          <w:p w:rsidR="00D548D8" w:rsidRPr="00D548D8" w:rsidRDefault="00D548D8" w:rsidP="00D548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548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6D4468" w:rsidRPr="006D44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айфуллин</w:t>
            </w:r>
            <w:proofErr w:type="spellEnd"/>
            <w:r w:rsidR="006D4468" w:rsidRPr="006D44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аиль Энвэрович</w:t>
            </w:r>
          </w:p>
          <w:p w:rsidR="00D548D8" w:rsidRPr="00D548D8" w:rsidRDefault="00D548D8" w:rsidP="00D548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8D6638" w:rsidRPr="008D6638" w:rsidRDefault="00944AA5" w:rsidP="008D663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 </w:t>
            </w:r>
            <w:r w:rsidR="008D6638" w:rsidRPr="008D66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стандартизированных тарифных ставок, ставок за единицу максимальной мощности и формул для расчета платы за технологическое присоединение к расположенным на территории Р</w:t>
            </w:r>
            <w:bookmarkStart w:id="0" w:name="_GoBack"/>
            <w:bookmarkEnd w:id="0"/>
            <w:r w:rsidR="008D6638" w:rsidRPr="008D66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публики Татарстан электрическим сетям сетевых организаций на 2020 год</w:t>
            </w:r>
          </w:p>
          <w:p w:rsidR="008D6638" w:rsidRPr="008D6638" w:rsidRDefault="008D6638" w:rsidP="008D663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663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D663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8D663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львира Хамидовна</w:t>
            </w:r>
          </w:p>
          <w:p w:rsidR="008D6638" w:rsidRPr="008D6638" w:rsidRDefault="008D6638" w:rsidP="008D663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D6638" w:rsidRPr="008D6638" w:rsidRDefault="008D6638" w:rsidP="008D663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8D66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Об установлении платы за подключение (технологическое присоединение) к системе теплоснабжения Общества с ограниченной ответственностью «РСК» в расчёте на единицу мощности подключаемой тепловой нагрузки на 2020 год</w:t>
            </w:r>
          </w:p>
          <w:p w:rsidR="008D6638" w:rsidRPr="008D6638" w:rsidRDefault="008D6638" w:rsidP="008D663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663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D663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8D663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львира Хамидовна</w:t>
            </w:r>
          </w:p>
          <w:p w:rsidR="008D6638" w:rsidRDefault="008D6638" w:rsidP="00944AA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4AA5" w:rsidRDefault="00B631CB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3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О корректировке</w:t>
            </w:r>
            <w:r w:rsidR="00944AA5" w:rsidRP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на 2020 год долгосрочных тарифов на тепловую энергию, поставляемую открытым акционерным обществом «ТГК-16» потребителям, другим теплоснабжающим</w:t>
            </w:r>
            <w:r w:rsid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ям от  19.12.2018  </w:t>
            </w:r>
            <w:r w:rsidR="00944AA5" w:rsidRP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5-93/тэ</w:t>
            </w:r>
          </w:p>
          <w:p w:rsidR="00944AA5" w:rsidRPr="00944AA5" w:rsidRDefault="00944AA5" w:rsidP="00944AA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ухаметшина Динара </w:t>
            </w:r>
            <w:proofErr w:type="spellStart"/>
            <w:r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уфаровна</w:t>
            </w:r>
            <w:proofErr w:type="spellEnd"/>
          </w:p>
          <w:p w:rsidR="00944AA5" w:rsidRDefault="00944AA5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4AA5" w:rsidRDefault="00B631CB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3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44AA5" w:rsidRP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20 год долгосрочных тарифов на </w:t>
            </w:r>
            <w:r w:rsid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пловую энергию, поставляемую </w:t>
            </w:r>
            <w:r w:rsidR="00944AA5" w:rsidRP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онерным обществом «Татэнерго» потребителям, другим теплоснабжающим организациям от 19.12.2018 № 5-91/тэ</w:t>
            </w:r>
          </w:p>
          <w:p w:rsidR="00944AA5" w:rsidRPr="00944AA5" w:rsidRDefault="00944AA5" w:rsidP="00944AA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ухаметшина Динара </w:t>
            </w:r>
            <w:proofErr w:type="spellStart"/>
            <w:r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уфаровна</w:t>
            </w:r>
            <w:proofErr w:type="spellEnd"/>
          </w:p>
          <w:p w:rsidR="00944AA5" w:rsidRDefault="00944AA5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4AA5" w:rsidRPr="00944AA5" w:rsidRDefault="00B631CB" w:rsidP="00944AA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63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44AA5" w:rsidRP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тарифов на горячую воду в закрытой системе горячего водоснабжения для Акционерного общества «Водопроводно-канализационное и энергетическое хозяйство</w:t>
            </w:r>
            <w:r w:rsid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на 2020 год </w:t>
            </w:r>
            <w:r w:rsidR="00944AA5"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Нижнекамский </w:t>
            </w:r>
            <w:proofErr w:type="spellStart"/>
            <w:r w:rsidR="00944AA5"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44AA5"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944AA5" w:rsidRDefault="00944AA5" w:rsidP="00944AA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Устинова Ирина Александровна</w:t>
            </w:r>
          </w:p>
          <w:p w:rsidR="008D6638" w:rsidRPr="00944AA5" w:rsidRDefault="008D6638" w:rsidP="00944AA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4AA5" w:rsidRPr="00944AA5" w:rsidRDefault="00B631CB" w:rsidP="00944AA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63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44AA5" w:rsidRP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тарифов на горячую воду в закрытой системе горячего водоснабжения для Акционерного общества «Татэнерго» на 2020 год </w:t>
            </w:r>
            <w:r w:rsid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944AA5"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город Казань, </w:t>
            </w:r>
            <w:proofErr w:type="spellStart"/>
            <w:r w:rsidR="00944AA5"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инский</w:t>
            </w:r>
            <w:proofErr w:type="spellEnd"/>
            <w:r w:rsidR="00944AA5"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44AA5"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44AA5"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944AA5" w:rsidRPr="00944AA5" w:rsidRDefault="00944AA5" w:rsidP="00944AA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944AA5" w:rsidRDefault="00944AA5" w:rsidP="00944AA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4AA5" w:rsidRPr="00944AA5" w:rsidRDefault="00944AA5" w:rsidP="00944AA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631CB" w:rsidRPr="00B63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3F623A" w:rsidRPr="003F6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3F6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P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тарифов на горячую воду, поставляемую Акционерным обществом «Татэнерго» потребителям, другим теплоснабжающим организациям с использованием открытых систем теплоснабжения (горячего водоснабжения)  на 2020 год </w:t>
            </w:r>
            <w:r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город Набережные Челны, </w:t>
            </w:r>
            <w:proofErr w:type="spellStart"/>
            <w:r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инский</w:t>
            </w:r>
            <w:proofErr w:type="spellEnd"/>
            <w:r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944AA5" w:rsidRPr="00944AA5" w:rsidRDefault="00944AA5" w:rsidP="00944AA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944AA5" w:rsidRPr="00E74B9F" w:rsidRDefault="00944AA5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10C0" w:rsidRDefault="00944AA5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631CB" w:rsidRPr="006D4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A1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азное</w:t>
            </w:r>
          </w:p>
          <w:p w:rsidR="00DF0B11" w:rsidRDefault="00B631CB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D4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F0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 </w:t>
            </w:r>
            <w:r w:rsidR="00DF0B11" w:rsidRPr="00DF0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горячую воду в закрытой системе горячего водоснабжения для Муниципального унитарного предприятия «</w:t>
            </w:r>
            <w:proofErr w:type="spellStart"/>
            <w:r w:rsidR="00DF0B11" w:rsidRPr="00DF0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ечинские</w:t>
            </w:r>
            <w:proofErr w:type="spellEnd"/>
            <w:r w:rsidR="00DF0B11" w:rsidRPr="00DF0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е сети» на 2020 год</w:t>
            </w:r>
          </w:p>
          <w:p w:rsidR="00DF0B11" w:rsidRPr="00DF0B11" w:rsidRDefault="00DF0B11" w:rsidP="00DF0B11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F0B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F0B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0A10C0" w:rsidRDefault="000A10C0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208" w:rsidRPr="00EE2208" w:rsidRDefault="00DF0B11" w:rsidP="00EE220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B631CB" w:rsidRPr="006D4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 </w:t>
            </w:r>
            <w:r w:rsidR="00EE2208" w:rsidRPr="00EE2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розничных цен на сжиженный газ, реализуемый населению Республики Татарстан для бытовых нужд, на 2020 год</w:t>
            </w:r>
          </w:p>
          <w:p w:rsidR="00EE2208" w:rsidRPr="00EE2208" w:rsidRDefault="00EE2208" w:rsidP="00EE220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20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EE220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EE220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львира Хамидовна</w:t>
            </w:r>
          </w:p>
          <w:p w:rsidR="00DF0B11" w:rsidRPr="006D4468" w:rsidRDefault="00DF0B11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1CB" w:rsidRPr="00B631CB" w:rsidRDefault="00B631CB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6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становлении платы за подключение (технологическое присоединение) объекта Общества с ограниченной ответ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ью «ТСИ» - «Жилые дома №1,2 </w:t>
            </w:r>
            <w:r w:rsidRPr="00B6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ого комплекса «Радужный-2» </w:t>
            </w:r>
            <w:proofErr w:type="spellStart"/>
            <w:r w:rsidRPr="00B6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дольского</w:t>
            </w:r>
            <w:proofErr w:type="spellEnd"/>
            <w:r w:rsidRPr="00B6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Т» к централизованной системе холодного водоснабжения Общества с ограниченной ответственностью </w:t>
            </w:r>
            <w:r w:rsidRPr="006D4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СК»</w:t>
            </w:r>
          </w:p>
          <w:p w:rsidR="00B631CB" w:rsidRPr="00B631CB" w:rsidRDefault="00B631CB" w:rsidP="00B631C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31C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B631C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B631C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львира Хамидовна</w:t>
            </w:r>
          </w:p>
          <w:p w:rsidR="003D7385" w:rsidRDefault="003D7385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1CB" w:rsidRDefault="00B631CB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. О</w:t>
            </w:r>
            <w:r w:rsidRPr="00B6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становлении платы за подключение (технологическое присоединение) объекта Общества с ограниченной ответ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ью «ТСИ» - «Жилые дома №1,2 </w:t>
            </w:r>
            <w:r w:rsidRPr="00B6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ого комплекса «Радужный-2» </w:t>
            </w:r>
            <w:proofErr w:type="spellStart"/>
            <w:r w:rsidRPr="00B6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дольского</w:t>
            </w:r>
            <w:proofErr w:type="spellEnd"/>
            <w:r w:rsidRPr="00B6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Т» к централизованной системе водоотведения Общества с ограниченной ответственностью «РСК»</w:t>
            </w:r>
          </w:p>
          <w:p w:rsidR="00B631CB" w:rsidRPr="00B631CB" w:rsidRDefault="00B631CB" w:rsidP="00B631C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31C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B631C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B631C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львира Хамидовна</w:t>
            </w:r>
          </w:p>
          <w:p w:rsidR="00B631CB" w:rsidRDefault="00B631CB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1CB" w:rsidRPr="003D7385" w:rsidRDefault="00B631CB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944AA5">
        <w:tblPrEx>
          <w:tblLook w:val="0000" w:firstRow="0" w:lastRow="0" w:firstColumn="0" w:lastColumn="0" w:noHBand="0" w:noVBand="0"/>
        </w:tblPrEx>
        <w:tc>
          <w:tcPr>
            <w:tcW w:w="2973" w:type="pct"/>
            <w:gridSpan w:val="2"/>
          </w:tcPr>
          <w:p w:rsidR="00106259" w:rsidRPr="00CF5A61" w:rsidRDefault="00646E06" w:rsidP="00646E06">
            <w:pPr>
              <w:tabs>
                <w:tab w:val="left" w:pos="1276"/>
              </w:tabs>
              <w:spacing w:after="0" w:line="288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2027" w:type="pct"/>
          </w:tcPr>
          <w:p w:rsidR="00106259" w:rsidRPr="00CF5A61" w:rsidRDefault="00106259" w:rsidP="00AA2980">
            <w:pPr>
              <w:tabs>
                <w:tab w:val="left" w:pos="1276"/>
              </w:tabs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646E06" w:rsidP="00AA2980">
            <w:pPr>
              <w:tabs>
                <w:tab w:val="left" w:pos="1276"/>
              </w:tabs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</w:tbl>
    <w:p w:rsidR="00535710" w:rsidRDefault="00535710" w:rsidP="00AA2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Sect="00944AA5">
      <w:pgSz w:w="11906" w:h="16838"/>
      <w:pgMar w:top="1021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54464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95297"/>
    <w:rsid w:val="000A10C0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3622D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302B"/>
    <w:rsid w:val="001A73A1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57B47"/>
    <w:rsid w:val="0026283D"/>
    <w:rsid w:val="00263254"/>
    <w:rsid w:val="00266432"/>
    <w:rsid w:val="00267A9B"/>
    <w:rsid w:val="0027289E"/>
    <w:rsid w:val="00276A32"/>
    <w:rsid w:val="002A3BD7"/>
    <w:rsid w:val="002E24D4"/>
    <w:rsid w:val="002F18D5"/>
    <w:rsid w:val="002F339E"/>
    <w:rsid w:val="002F7D9C"/>
    <w:rsid w:val="003008B3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4347"/>
    <w:rsid w:val="003A28D6"/>
    <w:rsid w:val="003A62A6"/>
    <w:rsid w:val="003B5B1D"/>
    <w:rsid w:val="003B672B"/>
    <w:rsid w:val="003C11B1"/>
    <w:rsid w:val="003C5122"/>
    <w:rsid w:val="003D6E89"/>
    <w:rsid w:val="003D7385"/>
    <w:rsid w:val="003E0DA6"/>
    <w:rsid w:val="003E601D"/>
    <w:rsid w:val="003E73C6"/>
    <w:rsid w:val="003F623A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B1FD2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14AD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46E06"/>
    <w:rsid w:val="00662B63"/>
    <w:rsid w:val="00665C98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6D4468"/>
    <w:rsid w:val="0070073B"/>
    <w:rsid w:val="007035F1"/>
    <w:rsid w:val="00706F45"/>
    <w:rsid w:val="00712422"/>
    <w:rsid w:val="00714CFD"/>
    <w:rsid w:val="00716402"/>
    <w:rsid w:val="00722E66"/>
    <w:rsid w:val="00734402"/>
    <w:rsid w:val="007419AE"/>
    <w:rsid w:val="00752A0F"/>
    <w:rsid w:val="00755A70"/>
    <w:rsid w:val="007619CE"/>
    <w:rsid w:val="00763F83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079"/>
    <w:rsid w:val="007E516F"/>
    <w:rsid w:val="00803259"/>
    <w:rsid w:val="00807640"/>
    <w:rsid w:val="00812AD6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1EB4"/>
    <w:rsid w:val="00876361"/>
    <w:rsid w:val="00884F25"/>
    <w:rsid w:val="00886C18"/>
    <w:rsid w:val="008875D5"/>
    <w:rsid w:val="008906C3"/>
    <w:rsid w:val="008925D9"/>
    <w:rsid w:val="00892867"/>
    <w:rsid w:val="008A17F4"/>
    <w:rsid w:val="008A3DA6"/>
    <w:rsid w:val="008A6F51"/>
    <w:rsid w:val="008B4B6E"/>
    <w:rsid w:val="008B6922"/>
    <w:rsid w:val="008D0A40"/>
    <w:rsid w:val="008D31D4"/>
    <w:rsid w:val="008D38D9"/>
    <w:rsid w:val="008D60A9"/>
    <w:rsid w:val="008D6638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4AA5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30F8D"/>
    <w:rsid w:val="00A41A9B"/>
    <w:rsid w:val="00A4420F"/>
    <w:rsid w:val="00A46ED2"/>
    <w:rsid w:val="00A50CBF"/>
    <w:rsid w:val="00A545BA"/>
    <w:rsid w:val="00A737F1"/>
    <w:rsid w:val="00A7734F"/>
    <w:rsid w:val="00A77F20"/>
    <w:rsid w:val="00AA298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34C78"/>
    <w:rsid w:val="00B4158F"/>
    <w:rsid w:val="00B5123C"/>
    <w:rsid w:val="00B626EB"/>
    <w:rsid w:val="00B631CB"/>
    <w:rsid w:val="00B67162"/>
    <w:rsid w:val="00B74EAE"/>
    <w:rsid w:val="00B8137B"/>
    <w:rsid w:val="00B91C64"/>
    <w:rsid w:val="00BA2DDE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63A6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466D5"/>
    <w:rsid w:val="00D548D8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E17B5"/>
    <w:rsid w:val="00DF0535"/>
    <w:rsid w:val="00DF0B11"/>
    <w:rsid w:val="00DF46BF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74B9F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2208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E7E0A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07FD-603A-4C3D-9BB0-3317478B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10</cp:revision>
  <cp:lastPrinted>2019-03-28T12:12:00Z</cp:lastPrinted>
  <dcterms:created xsi:type="dcterms:W3CDTF">2019-12-16T04:52:00Z</dcterms:created>
  <dcterms:modified xsi:type="dcterms:W3CDTF">2019-12-18T05:18:00Z</dcterms:modified>
</cp:coreProperties>
</file>